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E7B1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1A0B25DE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D4E96" w14:textId="77777777" w:rsidR="0043328D" w:rsidRDefault="0043328D" w:rsidP="007801A6">
            <w:pPr>
              <w:jc w:val="center"/>
            </w:pPr>
          </w:p>
          <w:p w14:paraId="65BCAFCD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FCD4162" wp14:editId="005250C7">
                  <wp:extent cx="2566800" cy="216000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B1271D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31363CA2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8C0D611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68E0FB0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1A5A7" wp14:editId="016CDCD4">
                  <wp:extent cx="1666875" cy="1429385"/>
                  <wp:effectExtent l="0" t="0" r="9525" b="0"/>
                  <wp:docPr id="2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885D3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2B0C5" w14:textId="77777777" w:rsidR="00AB3CC8" w:rsidRDefault="003310BA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A41B91">
        <w:rPr>
          <w:rFonts w:ascii="Times New Roman" w:hAnsi="Times New Roman" w:cs="Times New Roman"/>
          <w:sz w:val="28"/>
          <w:szCs w:val="28"/>
        </w:rPr>
        <w:t>23</w:t>
      </w:r>
      <w:r w:rsidR="00125EB2">
        <w:rPr>
          <w:rFonts w:ascii="Times New Roman" w:hAnsi="Times New Roman" w:cs="Times New Roman"/>
          <w:sz w:val="28"/>
          <w:szCs w:val="28"/>
        </w:rPr>
        <w:t>.</w:t>
      </w:r>
      <w:r w:rsidR="002046E2">
        <w:rPr>
          <w:rFonts w:ascii="Times New Roman" w:hAnsi="Times New Roman" w:cs="Times New Roman"/>
          <w:sz w:val="28"/>
          <w:szCs w:val="28"/>
        </w:rPr>
        <w:t>0</w:t>
      </w:r>
      <w:r w:rsidR="00A41B91">
        <w:rPr>
          <w:rFonts w:ascii="Times New Roman" w:hAnsi="Times New Roman" w:cs="Times New Roman"/>
          <w:sz w:val="28"/>
          <w:szCs w:val="28"/>
        </w:rPr>
        <w:t>7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04743F">
        <w:rPr>
          <w:rFonts w:ascii="Times New Roman" w:hAnsi="Times New Roman" w:cs="Times New Roman"/>
          <w:sz w:val="28"/>
          <w:szCs w:val="28"/>
        </w:rPr>
        <w:t>Трети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0E74232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3FD03826" w14:textId="77777777" w:rsidTr="00AB3CC8">
        <w:tc>
          <w:tcPr>
            <w:tcW w:w="9854" w:type="dxa"/>
            <w:gridSpan w:val="4"/>
            <w:shd w:val="pct20" w:color="auto" w:fill="auto"/>
          </w:tcPr>
          <w:p w14:paraId="187446E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1D3AE1F" w14:textId="77777777" w:rsidTr="00716397">
        <w:tc>
          <w:tcPr>
            <w:tcW w:w="6912" w:type="dxa"/>
            <w:gridSpan w:val="2"/>
          </w:tcPr>
          <w:p w14:paraId="3206E0C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CEAC78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5F5629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7BF4707" w14:textId="77777777" w:rsidTr="00716397">
        <w:tc>
          <w:tcPr>
            <w:tcW w:w="426" w:type="dxa"/>
          </w:tcPr>
          <w:p w14:paraId="00CB936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CE1F251" w14:textId="77777777" w:rsidR="00AB3CC8" w:rsidRDefault="00731EE8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гречневой крупы</w:t>
            </w:r>
          </w:p>
        </w:tc>
        <w:tc>
          <w:tcPr>
            <w:tcW w:w="1418" w:type="dxa"/>
          </w:tcPr>
          <w:p w14:paraId="2319CD7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7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2FED255E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6DABB3EA" w14:textId="77777777" w:rsidTr="00716397">
        <w:tc>
          <w:tcPr>
            <w:tcW w:w="426" w:type="dxa"/>
          </w:tcPr>
          <w:p w14:paraId="4014986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127295D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масл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лом</w:t>
            </w:r>
          </w:p>
        </w:tc>
        <w:tc>
          <w:tcPr>
            <w:tcW w:w="1418" w:type="dxa"/>
          </w:tcPr>
          <w:p w14:paraId="066ACA5A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49E19205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B3CC8" w14:paraId="25E34854" w14:textId="77777777" w:rsidTr="00716397">
        <w:tc>
          <w:tcPr>
            <w:tcW w:w="426" w:type="dxa"/>
          </w:tcPr>
          <w:p w14:paraId="6F21F9A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572D622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E5584C">
              <w:rPr>
                <w:rFonts w:ascii="Times New Roman" w:hAnsi="Times New Roman" w:cs="Times New Roman"/>
                <w:sz w:val="28"/>
                <w:szCs w:val="28"/>
              </w:rPr>
              <w:t xml:space="preserve"> и лимоном</w:t>
            </w:r>
          </w:p>
        </w:tc>
        <w:tc>
          <w:tcPr>
            <w:tcW w:w="1418" w:type="dxa"/>
          </w:tcPr>
          <w:p w14:paraId="218D89D4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524" w:type="dxa"/>
          </w:tcPr>
          <w:p w14:paraId="4DED5BB0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</w:tr>
      <w:tr w:rsidR="00AB3CC8" w14:paraId="7BD620C6" w14:textId="77777777" w:rsidTr="00AB3CC8">
        <w:tc>
          <w:tcPr>
            <w:tcW w:w="9854" w:type="dxa"/>
            <w:gridSpan w:val="4"/>
            <w:shd w:val="pct20" w:color="auto" w:fill="auto"/>
          </w:tcPr>
          <w:p w14:paraId="1B5A8CB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716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79A26AE" w14:textId="77777777" w:rsidTr="00716397">
        <w:tc>
          <w:tcPr>
            <w:tcW w:w="6912" w:type="dxa"/>
            <w:gridSpan w:val="2"/>
          </w:tcPr>
          <w:p w14:paraId="60B43E4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DC5BE1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61AA78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:rsidRPr="00C00C27" w14:paraId="014724DF" w14:textId="77777777" w:rsidTr="00716397">
        <w:tc>
          <w:tcPr>
            <w:tcW w:w="426" w:type="dxa"/>
          </w:tcPr>
          <w:p w14:paraId="1FCAE157" w14:textId="77777777" w:rsidR="0004743F" w:rsidRPr="00C00C27" w:rsidRDefault="0004743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533914F" w14:textId="77777777" w:rsidR="0004743F" w:rsidRPr="00F338C1" w:rsidRDefault="00F33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37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65A6135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34502278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36C66B72" w14:textId="77777777" w:rsidTr="00AB3CC8">
        <w:tc>
          <w:tcPr>
            <w:tcW w:w="9854" w:type="dxa"/>
            <w:gridSpan w:val="4"/>
            <w:shd w:val="pct20" w:color="auto" w:fill="auto"/>
          </w:tcPr>
          <w:p w14:paraId="215E393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61F9101E" w14:textId="77777777" w:rsidTr="00716397">
        <w:tc>
          <w:tcPr>
            <w:tcW w:w="6912" w:type="dxa"/>
            <w:gridSpan w:val="2"/>
          </w:tcPr>
          <w:p w14:paraId="7514BFA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80A4E7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E717742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81EC123" w14:textId="77777777" w:rsidTr="00716397">
        <w:tc>
          <w:tcPr>
            <w:tcW w:w="426" w:type="dxa"/>
          </w:tcPr>
          <w:p w14:paraId="2AEC338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28199B6" w14:textId="77777777" w:rsidR="00AB3CC8" w:rsidRDefault="00731EE8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00F2A287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751CC7D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6D82DB9D" w14:textId="77777777" w:rsidTr="00716397">
        <w:tc>
          <w:tcPr>
            <w:tcW w:w="426" w:type="dxa"/>
          </w:tcPr>
          <w:p w14:paraId="6EE4261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19734E6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</w:t>
            </w:r>
            <w:r w:rsidR="00E667DD">
              <w:rPr>
                <w:rFonts w:ascii="Times New Roman" w:hAnsi="Times New Roman" w:cs="Times New Roman"/>
                <w:sz w:val="28"/>
                <w:szCs w:val="28"/>
              </w:rPr>
              <w:t xml:space="preserve">офельный с макаронами </w:t>
            </w:r>
            <w:proofErr w:type="gramStart"/>
            <w:r w:rsidR="00E667DD">
              <w:rPr>
                <w:rFonts w:ascii="Times New Roman" w:hAnsi="Times New Roman" w:cs="Times New Roman"/>
                <w:sz w:val="28"/>
                <w:szCs w:val="28"/>
              </w:rPr>
              <w:t>и  сметаной</w:t>
            </w:r>
            <w:proofErr w:type="gramEnd"/>
          </w:p>
        </w:tc>
        <w:tc>
          <w:tcPr>
            <w:tcW w:w="1418" w:type="dxa"/>
          </w:tcPr>
          <w:p w14:paraId="60D539E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F1AAD9A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180168BA" w14:textId="77777777" w:rsidTr="00716397">
        <w:tc>
          <w:tcPr>
            <w:tcW w:w="426" w:type="dxa"/>
          </w:tcPr>
          <w:p w14:paraId="502FFAD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BB5E33D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(ленивые)</w:t>
            </w:r>
          </w:p>
        </w:tc>
        <w:tc>
          <w:tcPr>
            <w:tcW w:w="1418" w:type="dxa"/>
          </w:tcPr>
          <w:p w14:paraId="6BDB87A7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FF01278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36B13B2A" w14:textId="77777777" w:rsidTr="00716397">
        <w:tc>
          <w:tcPr>
            <w:tcW w:w="426" w:type="dxa"/>
          </w:tcPr>
          <w:p w14:paraId="091B66F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7B49B877" w14:textId="77777777" w:rsidR="00AB3CC8" w:rsidRDefault="000D13B7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</w:tcPr>
          <w:p w14:paraId="5636A9E9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A213314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31139" w14:paraId="0290E921" w14:textId="77777777" w:rsidTr="00716397">
        <w:tc>
          <w:tcPr>
            <w:tcW w:w="426" w:type="dxa"/>
          </w:tcPr>
          <w:p w14:paraId="48379D3D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89804FB" w14:textId="77777777" w:rsidR="00031139" w:rsidRDefault="00031139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1B03C02B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9EFE0D3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139" w14:paraId="400AE17F" w14:textId="77777777" w:rsidTr="00716397">
        <w:tc>
          <w:tcPr>
            <w:tcW w:w="426" w:type="dxa"/>
          </w:tcPr>
          <w:p w14:paraId="0C4C4ED0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6784167" w14:textId="77777777" w:rsidR="00031139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2E71F3F6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4A8EFF8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31F141C" w14:textId="77777777" w:rsidTr="00AB3CC8">
        <w:tc>
          <w:tcPr>
            <w:tcW w:w="9854" w:type="dxa"/>
            <w:gridSpan w:val="4"/>
            <w:shd w:val="pct20" w:color="auto" w:fill="auto"/>
          </w:tcPr>
          <w:p w14:paraId="7C79AE4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2AB5ABC5" w14:textId="77777777" w:rsidTr="00716397">
        <w:tc>
          <w:tcPr>
            <w:tcW w:w="6912" w:type="dxa"/>
            <w:gridSpan w:val="2"/>
          </w:tcPr>
          <w:p w14:paraId="3A53530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9A44F9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F8E21D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6481949C" w14:textId="77777777" w:rsidTr="00716397">
        <w:tc>
          <w:tcPr>
            <w:tcW w:w="426" w:type="dxa"/>
          </w:tcPr>
          <w:p w14:paraId="168B7CE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043B00B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овощами</w:t>
            </w:r>
          </w:p>
        </w:tc>
        <w:tc>
          <w:tcPr>
            <w:tcW w:w="1418" w:type="dxa"/>
          </w:tcPr>
          <w:p w14:paraId="3FC54EB8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0F69AF95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674701FC" w14:textId="77777777" w:rsidTr="00716397">
        <w:tc>
          <w:tcPr>
            <w:tcW w:w="426" w:type="dxa"/>
          </w:tcPr>
          <w:p w14:paraId="5A2F085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95F4852" w14:textId="77777777" w:rsidR="00AB3CC8" w:rsidRDefault="00F338C1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37664868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9F496B8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48904EB" w14:textId="77777777" w:rsidTr="00716397">
        <w:tc>
          <w:tcPr>
            <w:tcW w:w="426" w:type="dxa"/>
          </w:tcPr>
          <w:p w14:paraId="2A24050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2E1A746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«Российская»</w:t>
            </w:r>
          </w:p>
        </w:tc>
        <w:tc>
          <w:tcPr>
            <w:tcW w:w="1418" w:type="dxa"/>
          </w:tcPr>
          <w:p w14:paraId="65DAF814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C6BF454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13D" w14:paraId="19C6CA87" w14:textId="77777777" w:rsidTr="00716397">
        <w:tc>
          <w:tcPr>
            <w:tcW w:w="426" w:type="dxa"/>
          </w:tcPr>
          <w:p w14:paraId="478E935F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43B881D9" w14:textId="77777777" w:rsidR="0018313D" w:rsidRDefault="00A64D9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«Пеклеванный»</w:t>
            </w:r>
          </w:p>
        </w:tc>
        <w:tc>
          <w:tcPr>
            <w:tcW w:w="1418" w:type="dxa"/>
          </w:tcPr>
          <w:p w14:paraId="185A2F9C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56E13BFA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A54555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59C7B7" w14:textId="77777777" w:rsidR="00716397" w:rsidRDefault="00716397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7377E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C3D74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A3C2" w14:textId="77777777" w:rsidR="00837A1F" w:rsidRDefault="00837A1F" w:rsidP="00014E7C">
      <w:pPr>
        <w:spacing w:after="0" w:line="240" w:lineRule="auto"/>
      </w:pPr>
      <w:r>
        <w:separator/>
      </w:r>
    </w:p>
  </w:endnote>
  <w:endnote w:type="continuationSeparator" w:id="0">
    <w:p w14:paraId="1C36AB11" w14:textId="77777777" w:rsidR="00837A1F" w:rsidRDefault="00837A1F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9C6FA" w14:textId="77777777" w:rsidR="00837A1F" w:rsidRDefault="00837A1F" w:rsidP="00014E7C">
      <w:pPr>
        <w:spacing w:after="0" w:line="240" w:lineRule="auto"/>
      </w:pPr>
      <w:r>
        <w:separator/>
      </w:r>
    </w:p>
  </w:footnote>
  <w:footnote w:type="continuationSeparator" w:id="0">
    <w:p w14:paraId="29A33B1B" w14:textId="77777777" w:rsidR="00837A1F" w:rsidRDefault="00837A1F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37A1F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23BF4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7:00Z</dcterms:modified>
</cp:coreProperties>
</file>